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251" w:rsidRPr="0066482A" w:rsidRDefault="00614EC5" w:rsidP="0066482A">
      <w:pPr>
        <w:rPr>
          <w:rFonts w:ascii="Times New Roman" w:hAnsi="Times New Roman" w:cs="Times New Roman"/>
          <w:b/>
        </w:rPr>
      </w:pPr>
      <w:r w:rsidRPr="0066482A">
        <w:rPr>
          <w:rFonts w:ascii="Times New Roman" w:hAnsi="Times New Roman" w:cs="Times New Roman"/>
          <w:b/>
        </w:rPr>
        <w:t>ХРАМЫ Тейковск</w:t>
      </w:r>
      <w:r w:rsidR="001B0BD7" w:rsidRPr="0066482A">
        <w:rPr>
          <w:rFonts w:ascii="Times New Roman" w:hAnsi="Times New Roman" w:cs="Times New Roman"/>
          <w:b/>
        </w:rPr>
        <w:t>ого района</w:t>
      </w:r>
    </w:p>
    <w:tbl>
      <w:tblPr>
        <w:tblStyle w:val="a3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418"/>
        <w:gridCol w:w="1843"/>
        <w:gridCol w:w="1701"/>
        <w:gridCol w:w="1842"/>
      </w:tblGrid>
      <w:tr w:rsidR="007C20F7" w:rsidRPr="0066482A" w:rsidTr="0066482A">
        <w:tc>
          <w:tcPr>
            <w:tcW w:w="2127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  <w:b/>
              </w:rPr>
            </w:pPr>
            <w:r w:rsidRPr="0066482A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6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  <w:b/>
              </w:rPr>
            </w:pPr>
            <w:r w:rsidRPr="0066482A">
              <w:rPr>
                <w:rFonts w:ascii="Times New Roman" w:hAnsi="Times New Roman" w:cs="Times New Roman"/>
                <w:b/>
              </w:rPr>
              <w:t>Адрес, местонахождение</w:t>
            </w:r>
          </w:p>
        </w:tc>
        <w:tc>
          <w:tcPr>
            <w:tcW w:w="1418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  <w:b/>
              </w:rPr>
            </w:pPr>
            <w:r w:rsidRPr="0066482A">
              <w:rPr>
                <w:rFonts w:ascii="Times New Roman" w:hAnsi="Times New Roman" w:cs="Times New Roman"/>
                <w:b/>
              </w:rPr>
              <w:t>Год постройки</w:t>
            </w:r>
          </w:p>
        </w:tc>
        <w:tc>
          <w:tcPr>
            <w:tcW w:w="1843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  <w:b/>
              </w:rPr>
            </w:pPr>
            <w:r w:rsidRPr="0066482A">
              <w:rPr>
                <w:rFonts w:ascii="Times New Roman" w:hAnsi="Times New Roman" w:cs="Times New Roman"/>
                <w:b/>
              </w:rPr>
              <w:t>Богослужение</w:t>
            </w:r>
          </w:p>
        </w:tc>
        <w:tc>
          <w:tcPr>
            <w:tcW w:w="1701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  <w:b/>
              </w:rPr>
            </w:pPr>
            <w:r w:rsidRPr="0066482A">
              <w:rPr>
                <w:rFonts w:ascii="Times New Roman" w:hAnsi="Times New Roman" w:cs="Times New Roman"/>
                <w:b/>
              </w:rPr>
              <w:t>Религиозная организация</w:t>
            </w:r>
          </w:p>
        </w:tc>
        <w:tc>
          <w:tcPr>
            <w:tcW w:w="1842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  <w:b/>
              </w:rPr>
            </w:pPr>
            <w:r w:rsidRPr="0066482A">
              <w:rPr>
                <w:rFonts w:ascii="Times New Roman" w:hAnsi="Times New Roman" w:cs="Times New Roman"/>
                <w:b/>
              </w:rPr>
              <w:t>Святой источник</w:t>
            </w:r>
          </w:p>
        </w:tc>
      </w:tr>
      <w:tr w:rsidR="000E4842" w:rsidRPr="0066482A" w:rsidTr="0066482A">
        <w:tc>
          <w:tcPr>
            <w:tcW w:w="11057" w:type="dxa"/>
            <w:gridSpan w:val="6"/>
          </w:tcPr>
          <w:p w:rsidR="000E4842" w:rsidRPr="0066482A" w:rsidRDefault="000E4842" w:rsidP="0066482A">
            <w:pPr>
              <w:rPr>
                <w:rFonts w:ascii="Times New Roman" w:hAnsi="Times New Roman" w:cs="Times New Roman"/>
                <w:b/>
              </w:rPr>
            </w:pPr>
            <w:r w:rsidRPr="0066482A">
              <w:rPr>
                <w:rFonts w:ascii="Times New Roman" w:hAnsi="Times New Roman" w:cs="Times New Roman"/>
                <w:b/>
              </w:rPr>
              <w:t>Большеклочковское сельское поселение</w:t>
            </w:r>
          </w:p>
        </w:tc>
      </w:tr>
      <w:tr w:rsidR="007C20F7" w:rsidRPr="0066482A" w:rsidTr="0066482A">
        <w:tc>
          <w:tcPr>
            <w:tcW w:w="2127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Свято-Никольский храм</w:t>
            </w:r>
          </w:p>
        </w:tc>
        <w:tc>
          <w:tcPr>
            <w:tcW w:w="2126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с.</w:t>
            </w:r>
            <w:r w:rsidR="0066482A" w:rsidRPr="0066482A">
              <w:rPr>
                <w:rFonts w:ascii="Times New Roman" w:hAnsi="Times New Roman" w:cs="Times New Roman"/>
              </w:rPr>
              <w:t xml:space="preserve"> </w:t>
            </w:r>
            <w:r w:rsidRPr="0066482A">
              <w:rPr>
                <w:rFonts w:ascii="Times New Roman" w:hAnsi="Times New Roman" w:cs="Times New Roman"/>
              </w:rPr>
              <w:t>Алферьево</w:t>
            </w:r>
          </w:p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 xml:space="preserve">С 2000г. имеет приход в честь святителя Николая </w:t>
            </w:r>
            <w:proofErr w:type="spellStart"/>
            <w:r w:rsidRPr="0066482A">
              <w:rPr>
                <w:rFonts w:ascii="Times New Roman" w:hAnsi="Times New Roman" w:cs="Times New Roman"/>
              </w:rPr>
              <w:t>с.Алферьево</w:t>
            </w:r>
            <w:proofErr w:type="spellEnd"/>
          </w:p>
        </w:tc>
        <w:tc>
          <w:tcPr>
            <w:tcW w:w="1701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 xml:space="preserve">В честь преподобного Ильи Муромца, посад </w:t>
            </w:r>
            <w:proofErr w:type="spellStart"/>
            <w:r w:rsidRPr="0066482A">
              <w:rPr>
                <w:rFonts w:ascii="Times New Roman" w:hAnsi="Times New Roman" w:cs="Times New Roman"/>
              </w:rPr>
              <w:t>Выселиха</w:t>
            </w:r>
            <w:proofErr w:type="spellEnd"/>
          </w:p>
        </w:tc>
      </w:tr>
      <w:tr w:rsidR="007C20F7" w:rsidRPr="0066482A" w:rsidTr="0066482A">
        <w:tc>
          <w:tcPr>
            <w:tcW w:w="2127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Преображенская церковь</w:t>
            </w:r>
          </w:p>
        </w:tc>
        <w:tc>
          <w:tcPr>
            <w:tcW w:w="2126" w:type="dxa"/>
          </w:tcPr>
          <w:p w:rsidR="007C20F7" w:rsidRPr="0066482A" w:rsidRDefault="0066482A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с</w:t>
            </w:r>
            <w:r w:rsidR="007C20F7" w:rsidRPr="0066482A">
              <w:rPr>
                <w:rFonts w:ascii="Times New Roman" w:hAnsi="Times New Roman" w:cs="Times New Roman"/>
              </w:rPr>
              <w:t>.</w:t>
            </w:r>
            <w:r w:rsidRPr="006648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20F7" w:rsidRPr="0066482A">
              <w:rPr>
                <w:rFonts w:ascii="Times New Roman" w:hAnsi="Times New Roman" w:cs="Times New Roman"/>
              </w:rPr>
              <w:t>Доронино</w:t>
            </w:r>
            <w:proofErr w:type="spellEnd"/>
            <w:r w:rsidR="007C20F7" w:rsidRPr="0066482A">
              <w:rPr>
                <w:rFonts w:ascii="Times New Roman" w:hAnsi="Times New Roman" w:cs="Times New Roman"/>
              </w:rPr>
              <w:t>,</w:t>
            </w:r>
          </w:p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</w:p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1796</w:t>
            </w:r>
          </w:p>
        </w:tc>
        <w:tc>
          <w:tcPr>
            <w:tcW w:w="1843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С 1997г.</w:t>
            </w:r>
          </w:p>
        </w:tc>
        <w:tc>
          <w:tcPr>
            <w:tcW w:w="1701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Религиозная организация – Свято-Введенский женский монастырь города Иваново Русской Православной Церкви</w:t>
            </w:r>
          </w:p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Юридический адрес:</w:t>
            </w:r>
          </w:p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 xml:space="preserve">153005, </w:t>
            </w:r>
            <w:proofErr w:type="spellStart"/>
            <w:r w:rsidRPr="0066482A">
              <w:rPr>
                <w:rFonts w:ascii="Times New Roman" w:hAnsi="Times New Roman" w:cs="Times New Roman"/>
              </w:rPr>
              <w:t>г.Иваново</w:t>
            </w:r>
            <w:proofErr w:type="spellEnd"/>
            <w:r w:rsidRPr="006648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482A">
              <w:rPr>
                <w:rFonts w:ascii="Times New Roman" w:hAnsi="Times New Roman" w:cs="Times New Roman"/>
              </w:rPr>
              <w:t>ул.Базисная</w:t>
            </w:r>
            <w:proofErr w:type="spellEnd"/>
            <w:r w:rsidRPr="0066482A">
              <w:rPr>
                <w:rFonts w:ascii="Times New Roman" w:hAnsi="Times New Roman" w:cs="Times New Roman"/>
              </w:rPr>
              <w:t>, д. 23</w:t>
            </w:r>
          </w:p>
        </w:tc>
        <w:tc>
          <w:tcPr>
            <w:tcW w:w="1842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</w:p>
        </w:tc>
      </w:tr>
      <w:tr w:rsidR="000E4842" w:rsidRPr="0066482A" w:rsidTr="0066482A">
        <w:tc>
          <w:tcPr>
            <w:tcW w:w="11057" w:type="dxa"/>
            <w:gridSpan w:val="6"/>
          </w:tcPr>
          <w:p w:rsidR="000E4842" w:rsidRPr="0066482A" w:rsidRDefault="000E4842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  <w:b/>
              </w:rPr>
              <w:t>Новолеушинское сельское поселение</w:t>
            </w:r>
          </w:p>
        </w:tc>
      </w:tr>
      <w:tr w:rsidR="007C20F7" w:rsidRPr="0066482A" w:rsidTr="0066482A">
        <w:tc>
          <w:tcPr>
            <w:tcW w:w="2127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Свято-Никольский храм</w:t>
            </w:r>
          </w:p>
        </w:tc>
        <w:tc>
          <w:tcPr>
            <w:tcW w:w="2126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с.</w:t>
            </w:r>
            <w:r w:rsidR="0066482A" w:rsidRPr="0066482A">
              <w:rPr>
                <w:rFonts w:ascii="Times New Roman" w:hAnsi="Times New Roman" w:cs="Times New Roman"/>
              </w:rPr>
              <w:t xml:space="preserve"> </w:t>
            </w:r>
            <w:r w:rsidRPr="0066482A">
              <w:rPr>
                <w:rFonts w:ascii="Times New Roman" w:hAnsi="Times New Roman" w:cs="Times New Roman"/>
              </w:rPr>
              <w:t>Григорьево</w:t>
            </w:r>
          </w:p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</w:p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1816</w:t>
            </w:r>
          </w:p>
        </w:tc>
        <w:tc>
          <w:tcPr>
            <w:tcW w:w="1843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с 1999г.</w:t>
            </w:r>
          </w:p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Имеет приход приписной храм в честь преподобного Серафима Саровского в селе Новое Леушино</w:t>
            </w:r>
          </w:p>
        </w:tc>
        <w:tc>
          <w:tcPr>
            <w:tcW w:w="1701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Религиозная организация – приход Свято-Никольский села Григорьево Тейковского района Русской Православной Церкви (1992г.)</w:t>
            </w:r>
          </w:p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Юридический адрес:</w:t>
            </w:r>
          </w:p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proofErr w:type="spellStart"/>
            <w:r w:rsidRPr="0066482A">
              <w:rPr>
                <w:rFonts w:ascii="Times New Roman" w:hAnsi="Times New Roman" w:cs="Times New Roman"/>
              </w:rPr>
              <w:t>С.Новое</w:t>
            </w:r>
            <w:proofErr w:type="spellEnd"/>
            <w:r w:rsidRPr="0066482A">
              <w:rPr>
                <w:rFonts w:ascii="Times New Roman" w:hAnsi="Times New Roman" w:cs="Times New Roman"/>
              </w:rPr>
              <w:t xml:space="preserve"> Леушино, </w:t>
            </w:r>
            <w:proofErr w:type="spellStart"/>
            <w:r w:rsidRPr="0066482A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66482A"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1842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</w:p>
        </w:tc>
      </w:tr>
      <w:tr w:rsidR="007C20F7" w:rsidRPr="0066482A" w:rsidTr="0066482A">
        <w:trPr>
          <w:trHeight w:val="3146"/>
        </w:trPr>
        <w:tc>
          <w:tcPr>
            <w:tcW w:w="2127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Казанский (</w:t>
            </w:r>
            <w:proofErr w:type="spellStart"/>
            <w:r w:rsidRPr="0066482A">
              <w:rPr>
                <w:rFonts w:ascii="Times New Roman" w:hAnsi="Times New Roman" w:cs="Times New Roman"/>
              </w:rPr>
              <w:t>Скорбященский</w:t>
            </w:r>
            <w:proofErr w:type="spellEnd"/>
            <w:r w:rsidRPr="0066482A">
              <w:rPr>
                <w:rFonts w:ascii="Times New Roman" w:hAnsi="Times New Roman" w:cs="Times New Roman"/>
              </w:rPr>
              <w:t>) Храм</w:t>
            </w:r>
          </w:p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д. Березовик</w:t>
            </w:r>
          </w:p>
        </w:tc>
        <w:tc>
          <w:tcPr>
            <w:tcW w:w="1418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1779-1809</w:t>
            </w:r>
          </w:p>
        </w:tc>
        <w:tc>
          <w:tcPr>
            <w:tcW w:w="1843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С 17.04.1997г.</w:t>
            </w:r>
          </w:p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</w:p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 xml:space="preserve">Православный приход Свято-Никольского собора </w:t>
            </w:r>
            <w:proofErr w:type="spellStart"/>
            <w:r w:rsidRPr="0066482A">
              <w:rPr>
                <w:rFonts w:ascii="Times New Roman" w:hAnsi="Times New Roman" w:cs="Times New Roman"/>
              </w:rPr>
              <w:t>г.Тейково</w:t>
            </w:r>
            <w:proofErr w:type="spellEnd"/>
            <w:r w:rsidRPr="0066482A">
              <w:rPr>
                <w:rFonts w:ascii="Times New Roman" w:hAnsi="Times New Roman" w:cs="Times New Roman"/>
              </w:rPr>
              <w:t xml:space="preserve"> Ивановской области Шуйской Епархии Русской Православной Церкви</w:t>
            </w:r>
          </w:p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proofErr w:type="gramStart"/>
            <w:r w:rsidRPr="0066482A">
              <w:rPr>
                <w:rFonts w:ascii="Times New Roman" w:hAnsi="Times New Roman" w:cs="Times New Roman"/>
              </w:rPr>
              <w:t>Местная  православная</w:t>
            </w:r>
            <w:proofErr w:type="gramEnd"/>
            <w:r w:rsidRPr="0066482A">
              <w:rPr>
                <w:rFonts w:ascii="Times New Roman" w:hAnsi="Times New Roman" w:cs="Times New Roman"/>
              </w:rPr>
              <w:t xml:space="preserve"> религиозная организация Прихода Казанской иконы Божией Матери с. Березовик Тейковского района Ивановской епархии Русской </w:t>
            </w:r>
            <w:r w:rsidRPr="0066482A">
              <w:rPr>
                <w:rFonts w:ascii="Times New Roman" w:hAnsi="Times New Roman" w:cs="Times New Roman"/>
              </w:rPr>
              <w:lastRenderedPageBreak/>
              <w:t>Православной Церкви</w:t>
            </w:r>
          </w:p>
        </w:tc>
        <w:tc>
          <w:tcPr>
            <w:tcW w:w="1842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lastRenderedPageBreak/>
              <w:t>Два святых источника: в честь Казанской иконы Божией Матери, в честь иконы Божией Матери «Всех скорбящих радость»; Имеется купальня</w:t>
            </w:r>
          </w:p>
        </w:tc>
      </w:tr>
      <w:tr w:rsidR="000E4842" w:rsidRPr="0066482A" w:rsidTr="0066482A">
        <w:tc>
          <w:tcPr>
            <w:tcW w:w="11057" w:type="dxa"/>
            <w:gridSpan w:val="6"/>
          </w:tcPr>
          <w:p w:rsidR="000E4842" w:rsidRPr="0066482A" w:rsidRDefault="000E4842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  <w:b/>
              </w:rPr>
              <w:t>Морозовское сельское поселение</w:t>
            </w:r>
          </w:p>
        </w:tc>
      </w:tr>
      <w:tr w:rsidR="007C20F7" w:rsidRPr="0066482A" w:rsidTr="0066482A">
        <w:tc>
          <w:tcPr>
            <w:tcW w:w="2127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Храм Успения Пресвятой Богородицы</w:t>
            </w:r>
          </w:p>
        </w:tc>
        <w:tc>
          <w:tcPr>
            <w:tcW w:w="2126" w:type="dxa"/>
          </w:tcPr>
          <w:p w:rsidR="007C20F7" w:rsidRPr="0066482A" w:rsidRDefault="0066482A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с</w:t>
            </w:r>
            <w:r w:rsidR="007C20F7" w:rsidRPr="0066482A">
              <w:rPr>
                <w:rFonts w:ascii="Times New Roman" w:hAnsi="Times New Roman" w:cs="Times New Roman"/>
              </w:rPr>
              <w:t>.</w:t>
            </w:r>
            <w:r w:rsidRPr="0066482A">
              <w:rPr>
                <w:rFonts w:ascii="Times New Roman" w:hAnsi="Times New Roman" w:cs="Times New Roman"/>
              </w:rPr>
              <w:t xml:space="preserve"> </w:t>
            </w:r>
            <w:r w:rsidR="007C20F7" w:rsidRPr="0066482A">
              <w:rPr>
                <w:rFonts w:ascii="Times New Roman" w:hAnsi="Times New Roman" w:cs="Times New Roman"/>
              </w:rPr>
              <w:t>Золотниковская Пустынь</w:t>
            </w:r>
          </w:p>
        </w:tc>
        <w:tc>
          <w:tcPr>
            <w:tcW w:w="1418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1651</w:t>
            </w:r>
          </w:p>
        </w:tc>
        <w:tc>
          <w:tcPr>
            <w:tcW w:w="1843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С 12.11.2008 начато строительство нового храма</w:t>
            </w:r>
          </w:p>
        </w:tc>
        <w:tc>
          <w:tcPr>
            <w:tcW w:w="1701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Местная религиозная организация православный Приход храма Успения Пресвятой Богородицы села Золотниковская Пустынь Тейковского района Ивановской области Иваново-Вознесенской и Кинешемской Епархии Русской православной Церкви (Московский Патриархат)</w:t>
            </w:r>
          </w:p>
        </w:tc>
        <w:tc>
          <w:tcPr>
            <w:tcW w:w="1842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</w:p>
        </w:tc>
      </w:tr>
      <w:tr w:rsidR="007C20F7" w:rsidRPr="0066482A" w:rsidTr="0066482A">
        <w:tc>
          <w:tcPr>
            <w:tcW w:w="2127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Казанская церковь</w:t>
            </w:r>
          </w:p>
        </w:tc>
        <w:tc>
          <w:tcPr>
            <w:tcW w:w="2126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proofErr w:type="spellStart"/>
            <w:r w:rsidRPr="0066482A">
              <w:rPr>
                <w:rFonts w:ascii="Times New Roman" w:hAnsi="Times New Roman" w:cs="Times New Roman"/>
              </w:rPr>
              <w:t>С.Золотниковская</w:t>
            </w:r>
            <w:proofErr w:type="spellEnd"/>
            <w:r w:rsidRPr="0066482A">
              <w:rPr>
                <w:rFonts w:ascii="Times New Roman" w:hAnsi="Times New Roman" w:cs="Times New Roman"/>
              </w:rPr>
              <w:t xml:space="preserve"> Пустынь</w:t>
            </w:r>
          </w:p>
        </w:tc>
        <w:tc>
          <w:tcPr>
            <w:tcW w:w="1418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1657</w:t>
            </w:r>
          </w:p>
        </w:tc>
        <w:tc>
          <w:tcPr>
            <w:tcW w:w="1843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Восстановление</w:t>
            </w:r>
          </w:p>
        </w:tc>
        <w:tc>
          <w:tcPr>
            <w:tcW w:w="1701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</w:p>
        </w:tc>
      </w:tr>
      <w:tr w:rsidR="007C20F7" w:rsidRPr="0066482A" w:rsidTr="0066482A">
        <w:tc>
          <w:tcPr>
            <w:tcW w:w="2127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 xml:space="preserve">Храм </w:t>
            </w:r>
            <w:proofErr w:type="spellStart"/>
            <w:r w:rsidRPr="0066482A">
              <w:rPr>
                <w:rFonts w:ascii="Times New Roman" w:hAnsi="Times New Roman" w:cs="Times New Roman"/>
              </w:rPr>
              <w:t>Параскевы</w:t>
            </w:r>
            <w:proofErr w:type="spellEnd"/>
            <w:r w:rsidRPr="0066482A">
              <w:rPr>
                <w:rFonts w:ascii="Times New Roman" w:hAnsi="Times New Roman" w:cs="Times New Roman"/>
              </w:rPr>
              <w:t xml:space="preserve"> Пятницы</w:t>
            </w:r>
          </w:p>
        </w:tc>
        <w:tc>
          <w:tcPr>
            <w:tcW w:w="2126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proofErr w:type="spellStart"/>
            <w:r w:rsidRPr="0066482A">
              <w:rPr>
                <w:rFonts w:ascii="Times New Roman" w:hAnsi="Times New Roman" w:cs="Times New Roman"/>
              </w:rPr>
              <w:t>С.Морозово</w:t>
            </w:r>
            <w:proofErr w:type="spellEnd"/>
          </w:p>
        </w:tc>
        <w:tc>
          <w:tcPr>
            <w:tcW w:w="1418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843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С 1997г.</w:t>
            </w:r>
          </w:p>
        </w:tc>
        <w:tc>
          <w:tcPr>
            <w:tcW w:w="1701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</w:p>
        </w:tc>
      </w:tr>
      <w:tr w:rsidR="007C20F7" w:rsidRPr="0066482A" w:rsidTr="0066482A">
        <w:tc>
          <w:tcPr>
            <w:tcW w:w="2127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proofErr w:type="spellStart"/>
            <w:r w:rsidRPr="0066482A">
              <w:rPr>
                <w:rFonts w:ascii="Times New Roman" w:hAnsi="Times New Roman" w:cs="Times New Roman"/>
              </w:rPr>
              <w:t>Спасо</w:t>
            </w:r>
            <w:proofErr w:type="spellEnd"/>
            <w:r w:rsidRPr="0066482A">
              <w:rPr>
                <w:rFonts w:ascii="Times New Roman" w:hAnsi="Times New Roman" w:cs="Times New Roman"/>
              </w:rPr>
              <w:t>-Преображенский храмовый комплекс</w:t>
            </w:r>
          </w:p>
        </w:tc>
        <w:tc>
          <w:tcPr>
            <w:tcW w:w="2126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proofErr w:type="spellStart"/>
            <w:r w:rsidRPr="0066482A">
              <w:rPr>
                <w:rFonts w:ascii="Times New Roman" w:hAnsi="Times New Roman" w:cs="Times New Roman"/>
              </w:rPr>
              <w:t>С.Обезово</w:t>
            </w:r>
            <w:proofErr w:type="spellEnd"/>
          </w:p>
        </w:tc>
        <w:tc>
          <w:tcPr>
            <w:tcW w:w="1418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843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</w:p>
        </w:tc>
      </w:tr>
      <w:tr w:rsidR="007C20F7" w:rsidRPr="0066482A" w:rsidTr="0066482A">
        <w:tc>
          <w:tcPr>
            <w:tcW w:w="2127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Свято-Введенский храм</w:t>
            </w:r>
          </w:p>
        </w:tc>
        <w:tc>
          <w:tcPr>
            <w:tcW w:w="2126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proofErr w:type="spellStart"/>
            <w:r w:rsidRPr="0066482A">
              <w:rPr>
                <w:rFonts w:ascii="Times New Roman" w:hAnsi="Times New Roman" w:cs="Times New Roman"/>
              </w:rPr>
              <w:t>С.Елховка</w:t>
            </w:r>
            <w:proofErr w:type="spellEnd"/>
          </w:p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1827</w:t>
            </w:r>
          </w:p>
        </w:tc>
        <w:tc>
          <w:tcPr>
            <w:tcW w:w="1843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С 1993г.</w:t>
            </w:r>
          </w:p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Престол освящен в честь иконы Пресвятой Богородицы «Введение во храм»</w:t>
            </w:r>
          </w:p>
        </w:tc>
        <w:tc>
          <w:tcPr>
            <w:tcW w:w="1701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Приход имеет Святой источник и часовню в честь иконы Божьей Матери «</w:t>
            </w:r>
            <w:proofErr w:type="spellStart"/>
            <w:r w:rsidRPr="0066482A">
              <w:rPr>
                <w:rFonts w:ascii="Times New Roman" w:hAnsi="Times New Roman" w:cs="Times New Roman"/>
              </w:rPr>
              <w:t>Живоностный</w:t>
            </w:r>
            <w:proofErr w:type="spellEnd"/>
            <w:r w:rsidRPr="0066482A">
              <w:rPr>
                <w:rFonts w:ascii="Times New Roman" w:hAnsi="Times New Roman" w:cs="Times New Roman"/>
              </w:rPr>
              <w:t xml:space="preserve"> источник»</w:t>
            </w:r>
          </w:p>
        </w:tc>
      </w:tr>
      <w:tr w:rsidR="000E4842" w:rsidRPr="0066482A" w:rsidTr="0066482A">
        <w:tc>
          <w:tcPr>
            <w:tcW w:w="11057" w:type="dxa"/>
            <w:gridSpan w:val="6"/>
          </w:tcPr>
          <w:p w:rsidR="000E4842" w:rsidRPr="0066482A" w:rsidRDefault="000E4842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  <w:b/>
              </w:rPr>
              <w:t>Крапивновское сельское поселение</w:t>
            </w:r>
          </w:p>
        </w:tc>
      </w:tr>
      <w:tr w:rsidR="007C20F7" w:rsidRPr="0066482A" w:rsidTr="0066482A">
        <w:tc>
          <w:tcPr>
            <w:tcW w:w="2127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Владимирская церковь</w:t>
            </w:r>
          </w:p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proofErr w:type="spellStart"/>
            <w:r w:rsidRPr="0066482A">
              <w:rPr>
                <w:rFonts w:ascii="Times New Roman" w:hAnsi="Times New Roman" w:cs="Times New Roman"/>
              </w:rPr>
              <w:t>С.Крапивново</w:t>
            </w:r>
            <w:proofErr w:type="spellEnd"/>
          </w:p>
        </w:tc>
        <w:tc>
          <w:tcPr>
            <w:tcW w:w="1418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1767</w:t>
            </w:r>
          </w:p>
        </w:tc>
        <w:tc>
          <w:tcPr>
            <w:tcW w:w="1843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С 2003г.</w:t>
            </w:r>
          </w:p>
        </w:tc>
        <w:tc>
          <w:tcPr>
            <w:tcW w:w="1701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</w:p>
        </w:tc>
      </w:tr>
      <w:tr w:rsidR="000E4842" w:rsidRPr="0066482A" w:rsidTr="0066482A">
        <w:tc>
          <w:tcPr>
            <w:tcW w:w="11057" w:type="dxa"/>
            <w:gridSpan w:val="6"/>
          </w:tcPr>
          <w:p w:rsidR="000E4842" w:rsidRPr="0066482A" w:rsidRDefault="000E4842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  <w:b/>
              </w:rPr>
              <w:t>Нерльское городское поселение</w:t>
            </w:r>
          </w:p>
        </w:tc>
      </w:tr>
      <w:tr w:rsidR="007C20F7" w:rsidRPr="0066482A" w:rsidTr="0066482A">
        <w:tc>
          <w:tcPr>
            <w:tcW w:w="2127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lastRenderedPageBreak/>
              <w:t>Храм Иоанна Богослова</w:t>
            </w:r>
          </w:p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proofErr w:type="spellStart"/>
            <w:r w:rsidRPr="0066482A">
              <w:rPr>
                <w:rFonts w:ascii="Times New Roman" w:hAnsi="Times New Roman" w:cs="Times New Roman"/>
              </w:rPr>
              <w:t>С.Стебачево</w:t>
            </w:r>
            <w:proofErr w:type="spellEnd"/>
          </w:p>
        </w:tc>
        <w:tc>
          <w:tcPr>
            <w:tcW w:w="1418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1786</w:t>
            </w:r>
          </w:p>
        </w:tc>
        <w:tc>
          <w:tcPr>
            <w:tcW w:w="1843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Никогда не закрывалась</w:t>
            </w:r>
          </w:p>
        </w:tc>
        <w:tc>
          <w:tcPr>
            <w:tcW w:w="1701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 xml:space="preserve">Местная религиозная организация православный Приход храма Иоанна Богослова села </w:t>
            </w:r>
            <w:proofErr w:type="spellStart"/>
            <w:r w:rsidRPr="0066482A">
              <w:rPr>
                <w:rFonts w:ascii="Times New Roman" w:hAnsi="Times New Roman" w:cs="Times New Roman"/>
              </w:rPr>
              <w:t>Стебачево</w:t>
            </w:r>
            <w:proofErr w:type="spellEnd"/>
            <w:r w:rsidRPr="0066482A">
              <w:rPr>
                <w:rFonts w:ascii="Times New Roman" w:hAnsi="Times New Roman" w:cs="Times New Roman"/>
              </w:rPr>
              <w:t xml:space="preserve"> Тейковского района Ивановской области Иванов-Вознесенской и Кинешемской Епархии Русской православной Церкви (Московский Патриархат), 1991г.</w:t>
            </w:r>
          </w:p>
        </w:tc>
        <w:tc>
          <w:tcPr>
            <w:tcW w:w="1842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</w:p>
        </w:tc>
      </w:tr>
      <w:tr w:rsidR="007C20F7" w:rsidRPr="0066482A" w:rsidTr="0066482A">
        <w:tc>
          <w:tcPr>
            <w:tcW w:w="2127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Храм Иоанна Предтечи</w:t>
            </w:r>
          </w:p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proofErr w:type="spellStart"/>
            <w:r w:rsidRPr="0066482A">
              <w:rPr>
                <w:rFonts w:ascii="Times New Roman" w:hAnsi="Times New Roman" w:cs="Times New Roman"/>
              </w:rPr>
              <w:t>С.Кибергино</w:t>
            </w:r>
            <w:proofErr w:type="spellEnd"/>
          </w:p>
        </w:tc>
        <w:tc>
          <w:tcPr>
            <w:tcW w:w="1418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1765</w:t>
            </w:r>
          </w:p>
        </w:tc>
        <w:tc>
          <w:tcPr>
            <w:tcW w:w="1843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С 1989г.</w:t>
            </w:r>
          </w:p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</w:p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Имеет приход: приписной храм в честь Архистратига Божия Михаила в с. Бородино</w:t>
            </w:r>
          </w:p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Местная религиозная организация православный приход храма Усекновения Главы Иоанна Крестителя села Кибергино Тейковского района Ивановской области Шуйской Епархии Русской Православной Церкви (Московский Патриархат), 1991г.</w:t>
            </w:r>
          </w:p>
        </w:tc>
        <w:tc>
          <w:tcPr>
            <w:tcW w:w="1842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</w:p>
        </w:tc>
      </w:tr>
      <w:tr w:rsidR="007C20F7" w:rsidRPr="0066482A" w:rsidTr="0066482A">
        <w:tc>
          <w:tcPr>
            <w:tcW w:w="2127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Часовня в честь Святого Николая Угодника</w:t>
            </w:r>
          </w:p>
        </w:tc>
        <w:tc>
          <w:tcPr>
            <w:tcW w:w="2126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proofErr w:type="spellStart"/>
            <w:r w:rsidRPr="0066482A">
              <w:rPr>
                <w:rFonts w:ascii="Times New Roman" w:hAnsi="Times New Roman" w:cs="Times New Roman"/>
              </w:rPr>
              <w:t>С.Нельша</w:t>
            </w:r>
            <w:proofErr w:type="spellEnd"/>
          </w:p>
        </w:tc>
        <w:tc>
          <w:tcPr>
            <w:tcW w:w="1418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843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2005г.</w:t>
            </w:r>
          </w:p>
        </w:tc>
        <w:tc>
          <w:tcPr>
            <w:tcW w:w="1701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</w:p>
        </w:tc>
      </w:tr>
      <w:tr w:rsidR="007C20F7" w:rsidRPr="0066482A" w:rsidTr="0066482A">
        <w:tc>
          <w:tcPr>
            <w:tcW w:w="2127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Свято-Ильинский храм города Тейково</w:t>
            </w:r>
          </w:p>
        </w:tc>
        <w:tc>
          <w:tcPr>
            <w:tcW w:w="2126" w:type="dxa"/>
          </w:tcPr>
          <w:p w:rsidR="00E80F60" w:rsidRPr="0066482A" w:rsidRDefault="007C20F7" w:rsidP="0066482A">
            <w:pPr>
              <w:rPr>
                <w:rFonts w:ascii="Times New Roman" w:hAnsi="Times New Roman" w:cs="Times New Roman"/>
              </w:rPr>
            </w:pPr>
            <w:proofErr w:type="spellStart"/>
            <w:r w:rsidRPr="0066482A">
              <w:rPr>
                <w:rFonts w:ascii="Times New Roman" w:hAnsi="Times New Roman" w:cs="Times New Roman"/>
              </w:rPr>
              <w:t>г</w:t>
            </w:r>
            <w:r w:rsidR="008F5C36" w:rsidRPr="0066482A">
              <w:rPr>
                <w:rFonts w:ascii="Times New Roman" w:hAnsi="Times New Roman" w:cs="Times New Roman"/>
              </w:rPr>
              <w:t>.Тейково</w:t>
            </w:r>
            <w:proofErr w:type="spellEnd"/>
            <w:r w:rsidR="008F5C36" w:rsidRPr="006648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F5C36" w:rsidRPr="0066482A">
              <w:rPr>
                <w:rFonts w:ascii="Times New Roman" w:hAnsi="Times New Roman" w:cs="Times New Roman"/>
              </w:rPr>
              <w:t>ул.Октябрьская</w:t>
            </w:r>
            <w:proofErr w:type="spellEnd"/>
          </w:p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д. 1а</w:t>
            </w:r>
          </w:p>
        </w:tc>
        <w:tc>
          <w:tcPr>
            <w:tcW w:w="1418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 xml:space="preserve">Местная религиозная организация православный Приход Свято-Ильинского храма города Тейково Ивановской области Иваново-Вознесенской и Кинешемской </w:t>
            </w:r>
            <w:r w:rsidRPr="0066482A">
              <w:rPr>
                <w:rFonts w:ascii="Times New Roman" w:hAnsi="Times New Roman" w:cs="Times New Roman"/>
              </w:rPr>
              <w:lastRenderedPageBreak/>
              <w:t>Епархии Русской Православной Церкви (Московский Патриархат)</w:t>
            </w:r>
          </w:p>
        </w:tc>
        <w:tc>
          <w:tcPr>
            <w:tcW w:w="1842" w:type="dxa"/>
          </w:tcPr>
          <w:p w:rsidR="007C20F7" w:rsidRPr="0066482A" w:rsidRDefault="007C20F7" w:rsidP="0066482A">
            <w:pPr>
              <w:rPr>
                <w:rFonts w:ascii="Times New Roman" w:hAnsi="Times New Roman" w:cs="Times New Roman"/>
              </w:rPr>
            </w:pPr>
          </w:p>
        </w:tc>
      </w:tr>
    </w:tbl>
    <w:p w:rsidR="001B0BD7" w:rsidRPr="0066482A" w:rsidRDefault="001B0BD7" w:rsidP="0066482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83" w:type="dxa"/>
        <w:tblLook w:val="04A0" w:firstRow="1" w:lastRow="0" w:firstColumn="1" w:lastColumn="0" w:noHBand="0" w:noVBand="1"/>
      </w:tblPr>
      <w:tblGrid>
        <w:gridCol w:w="3843"/>
        <w:gridCol w:w="2410"/>
        <w:gridCol w:w="3544"/>
      </w:tblGrid>
      <w:tr w:rsidR="008F5C36" w:rsidRPr="0066482A" w:rsidTr="008F5C36">
        <w:tc>
          <w:tcPr>
            <w:tcW w:w="9797" w:type="dxa"/>
            <w:gridSpan w:val="3"/>
          </w:tcPr>
          <w:p w:rsidR="008F5C36" w:rsidRPr="0066482A" w:rsidRDefault="008F5C36" w:rsidP="0066482A">
            <w:pPr>
              <w:rPr>
                <w:rFonts w:ascii="Times New Roman" w:hAnsi="Times New Roman" w:cs="Times New Roman"/>
                <w:b/>
              </w:rPr>
            </w:pPr>
            <w:r w:rsidRPr="0066482A">
              <w:rPr>
                <w:rFonts w:ascii="Times New Roman" w:hAnsi="Times New Roman" w:cs="Times New Roman"/>
                <w:b/>
              </w:rPr>
              <w:t>Разрушенные храмы</w:t>
            </w:r>
          </w:p>
        </w:tc>
      </w:tr>
      <w:tr w:rsidR="008F5C36" w:rsidRPr="0066482A" w:rsidTr="008F5C36">
        <w:tc>
          <w:tcPr>
            <w:tcW w:w="3843" w:type="dxa"/>
          </w:tcPr>
          <w:p w:rsidR="008F5C36" w:rsidRPr="0066482A" w:rsidRDefault="008F5C36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</w:tcPr>
          <w:p w:rsidR="008F5C36" w:rsidRPr="0066482A" w:rsidRDefault="008F5C36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Дата постройки</w:t>
            </w:r>
          </w:p>
        </w:tc>
        <w:tc>
          <w:tcPr>
            <w:tcW w:w="3544" w:type="dxa"/>
          </w:tcPr>
          <w:p w:rsidR="008F5C36" w:rsidRPr="0066482A" w:rsidRDefault="008F5C36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Местонахождение</w:t>
            </w:r>
          </w:p>
        </w:tc>
      </w:tr>
      <w:tr w:rsidR="008F5C36" w:rsidRPr="0066482A" w:rsidTr="008F5C36">
        <w:tc>
          <w:tcPr>
            <w:tcW w:w="3843" w:type="dxa"/>
          </w:tcPr>
          <w:p w:rsidR="008F5C36" w:rsidRPr="0066482A" w:rsidRDefault="008F5C36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Преображенская церковь</w:t>
            </w:r>
          </w:p>
        </w:tc>
        <w:tc>
          <w:tcPr>
            <w:tcW w:w="2410" w:type="dxa"/>
          </w:tcPr>
          <w:p w:rsidR="008F5C36" w:rsidRPr="0066482A" w:rsidRDefault="008F5C36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1794г.</w:t>
            </w:r>
          </w:p>
        </w:tc>
        <w:tc>
          <w:tcPr>
            <w:tcW w:w="3544" w:type="dxa"/>
          </w:tcPr>
          <w:p w:rsidR="008F5C36" w:rsidRPr="0066482A" w:rsidRDefault="008F5C36" w:rsidP="0066482A">
            <w:pPr>
              <w:rPr>
                <w:rFonts w:ascii="Times New Roman" w:hAnsi="Times New Roman" w:cs="Times New Roman"/>
              </w:rPr>
            </w:pPr>
            <w:proofErr w:type="spellStart"/>
            <w:r w:rsidRPr="0066482A">
              <w:rPr>
                <w:rFonts w:ascii="Times New Roman" w:hAnsi="Times New Roman" w:cs="Times New Roman"/>
              </w:rPr>
              <w:t>С.Першино</w:t>
            </w:r>
            <w:proofErr w:type="spellEnd"/>
            <w:r w:rsidRPr="006648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482A">
              <w:rPr>
                <w:rFonts w:ascii="Times New Roman" w:hAnsi="Times New Roman" w:cs="Times New Roman"/>
              </w:rPr>
              <w:t>р.Пежа</w:t>
            </w:r>
            <w:proofErr w:type="spellEnd"/>
          </w:p>
        </w:tc>
      </w:tr>
      <w:tr w:rsidR="008F5C36" w:rsidRPr="0066482A" w:rsidTr="008F5C36">
        <w:tc>
          <w:tcPr>
            <w:tcW w:w="3843" w:type="dxa"/>
          </w:tcPr>
          <w:p w:rsidR="008F5C36" w:rsidRPr="0066482A" w:rsidRDefault="008F5C36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Храмовый комплекс Казанская и Преображенская церковь</w:t>
            </w:r>
          </w:p>
        </w:tc>
        <w:tc>
          <w:tcPr>
            <w:tcW w:w="2410" w:type="dxa"/>
          </w:tcPr>
          <w:p w:rsidR="008F5C36" w:rsidRPr="0066482A" w:rsidRDefault="008F5C36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Вторая половина 19 в.</w:t>
            </w:r>
          </w:p>
        </w:tc>
        <w:tc>
          <w:tcPr>
            <w:tcW w:w="3544" w:type="dxa"/>
          </w:tcPr>
          <w:p w:rsidR="008F5C36" w:rsidRPr="0066482A" w:rsidRDefault="008F5C36" w:rsidP="0066482A">
            <w:pPr>
              <w:rPr>
                <w:rFonts w:ascii="Times New Roman" w:hAnsi="Times New Roman" w:cs="Times New Roman"/>
              </w:rPr>
            </w:pPr>
            <w:proofErr w:type="spellStart"/>
            <w:r w:rsidRPr="0066482A">
              <w:rPr>
                <w:rFonts w:ascii="Times New Roman" w:hAnsi="Times New Roman" w:cs="Times New Roman"/>
              </w:rPr>
              <w:t>Д.Хомутово</w:t>
            </w:r>
            <w:proofErr w:type="spellEnd"/>
          </w:p>
        </w:tc>
      </w:tr>
      <w:tr w:rsidR="008F5C36" w:rsidRPr="0066482A" w:rsidTr="008F5C36">
        <w:tc>
          <w:tcPr>
            <w:tcW w:w="3843" w:type="dxa"/>
          </w:tcPr>
          <w:p w:rsidR="008F5C36" w:rsidRPr="0066482A" w:rsidRDefault="008F5C36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Георгиевская церковь</w:t>
            </w:r>
          </w:p>
        </w:tc>
        <w:tc>
          <w:tcPr>
            <w:tcW w:w="2410" w:type="dxa"/>
          </w:tcPr>
          <w:p w:rsidR="008F5C36" w:rsidRPr="0066482A" w:rsidRDefault="008F5C36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1842-1864</w:t>
            </w:r>
          </w:p>
        </w:tc>
        <w:tc>
          <w:tcPr>
            <w:tcW w:w="3544" w:type="dxa"/>
          </w:tcPr>
          <w:p w:rsidR="008F5C36" w:rsidRPr="0066482A" w:rsidRDefault="008F5C36" w:rsidP="0066482A">
            <w:pPr>
              <w:rPr>
                <w:rFonts w:ascii="Times New Roman" w:hAnsi="Times New Roman" w:cs="Times New Roman"/>
              </w:rPr>
            </w:pPr>
            <w:proofErr w:type="spellStart"/>
            <w:r w:rsidRPr="0066482A">
              <w:rPr>
                <w:rFonts w:ascii="Times New Roman" w:hAnsi="Times New Roman" w:cs="Times New Roman"/>
              </w:rPr>
              <w:t>С.Якшино</w:t>
            </w:r>
            <w:proofErr w:type="spellEnd"/>
          </w:p>
        </w:tc>
      </w:tr>
      <w:tr w:rsidR="008F5C36" w:rsidRPr="0066482A" w:rsidTr="008F5C36">
        <w:tc>
          <w:tcPr>
            <w:tcW w:w="3843" w:type="dxa"/>
          </w:tcPr>
          <w:p w:rsidR="008F5C36" w:rsidRPr="0066482A" w:rsidRDefault="008F5C36" w:rsidP="0066482A">
            <w:pPr>
              <w:rPr>
                <w:rFonts w:ascii="Times New Roman" w:hAnsi="Times New Roman" w:cs="Times New Roman"/>
              </w:rPr>
            </w:pPr>
            <w:proofErr w:type="spellStart"/>
            <w:r w:rsidRPr="0066482A">
              <w:rPr>
                <w:rFonts w:ascii="Times New Roman" w:hAnsi="Times New Roman" w:cs="Times New Roman"/>
              </w:rPr>
              <w:t>Спасо</w:t>
            </w:r>
            <w:proofErr w:type="spellEnd"/>
            <w:r w:rsidRPr="0066482A">
              <w:rPr>
                <w:rFonts w:ascii="Times New Roman" w:hAnsi="Times New Roman" w:cs="Times New Roman"/>
              </w:rPr>
              <w:t>-Преображенский храмовый комплекс</w:t>
            </w:r>
          </w:p>
        </w:tc>
        <w:tc>
          <w:tcPr>
            <w:tcW w:w="2410" w:type="dxa"/>
          </w:tcPr>
          <w:p w:rsidR="008F5C36" w:rsidRPr="0066482A" w:rsidRDefault="008F5C36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3544" w:type="dxa"/>
          </w:tcPr>
          <w:p w:rsidR="008F5C36" w:rsidRPr="0066482A" w:rsidRDefault="008F5C36" w:rsidP="0066482A">
            <w:pPr>
              <w:rPr>
                <w:rFonts w:ascii="Times New Roman" w:hAnsi="Times New Roman" w:cs="Times New Roman"/>
              </w:rPr>
            </w:pPr>
            <w:proofErr w:type="spellStart"/>
            <w:r w:rsidRPr="0066482A">
              <w:rPr>
                <w:rFonts w:ascii="Times New Roman" w:hAnsi="Times New Roman" w:cs="Times New Roman"/>
              </w:rPr>
              <w:t>С.Обезово</w:t>
            </w:r>
            <w:proofErr w:type="spellEnd"/>
          </w:p>
        </w:tc>
      </w:tr>
      <w:tr w:rsidR="008F5C36" w:rsidRPr="0066482A" w:rsidTr="008F5C36">
        <w:tc>
          <w:tcPr>
            <w:tcW w:w="3843" w:type="dxa"/>
          </w:tcPr>
          <w:p w:rsidR="008F5C36" w:rsidRPr="0066482A" w:rsidRDefault="008F5C36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Троицкая церковь</w:t>
            </w:r>
          </w:p>
        </w:tc>
        <w:tc>
          <w:tcPr>
            <w:tcW w:w="2410" w:type="dxa"/>
          </w:tcPr>
          <w:p w:rsidR="008F5C36" w:rsidRPr="0066482A" w:rsidRDefault="008F5C36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1864-1869</w:t>
            </w:r>
          </w:p>
        </w:tc>
        <w:tc>
          <w:tcPr>
            <w:tcW w:w="3544" w:type="dxa"/>
          </w:tcPr>
          <w:p w:rsidR="008F5C36" w:rsidRPr="0066482A" w:rsidRDefault="008F5C36" w:rsidP="0066482A">
            <w:pPr>
              <w:rPr>
                <w:rFonts w:ascii="Times New Roman" w:hAnsi="Times New Roman" w:cs="Times New Roman"/>
              </w:rPr>
            </w:pPr>
            <w:proofErr w:type="spellStart"/>
            <w:r w:rsidRPr="0066482A">
              <w:rPr>
                <w:rFonts w:ascii="Times New Roman" w:hAnsi="Times New Roman" w:cs="Times New Roman"/>
              </w:rPr>
              <w:t>С.Богатырево</w:t>
            </w:r>
            <w:proofErr w:type="spellEnd"/>
          </w:p>
        </w:tc>
      </w:tr>
      <w:tr w:rsidR="008F5C36" w:rsidRPr="0066482A" w:rsidTr="008F5C36">
        <w:tc>
          <w:tcPr>
            <w:tcW w:w="3843" w:type="dxa"/>
          </w:tcPr>
          <w:p w:rsidR="008F5C36" w:rsidRPr="0066482A" w:rsidRDefault="008F5C36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Никольская церковь</w:t>
            </w:r>
          </w:p>
        </w:tc>
        <w:tc>
          <w:tcPr>
            <w:tcW w:w="2410" w:type="dxa"/>
          </w:tcPr>
          <w:p w:rsidR="008F5C36" w:rsidRPr="0066482A" w:rsidRDefault="008F5C36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1785-1794</w:t>
            </w:r>
          </w:p>
        </w:tc>
        <w:tc>
          <w:tcPr>
            <w:tcW w:w="3544" w:type="dxa"/>
          </w:tcPr>
          <w:p w:rsidR="008F5C36" w:rsidRPr="0066482A" w:rsidRDefault="008F5C36" w:rsidP="0066482A">
            <w:pPr>
              <w:rPr>
                <w:rFonts w:ascii="Times New Roman" w:hAnsi="Times New Roman" w:cs="Times New Roman"/>
              </w:rPr>
            </w:pPr>
            <w:proofErr w:type="spellStart"/>
            <w:r w:rsidRPr="0066482A">
              <w:rPr>
                <w:rFonts w:ascii="Times New Roman" w:hAnsi="Times New Roman" w:cs="Times New Roman"/>
              </w:rPr>
              <w:t>С.Сахтыш</w:t>
            </w:r>
            <w:proofErr w:type="spellEnd"/>
          </w:p>
        </w:tc>
      </w:tr>
      <w:tr w:rsidR="008F5C36" w:rsidRPr="0066482A" w:rsidTr="008F5C36">
        <w:tc>
          <w:tcPr>
            <w:tcW w:w="3843" w:type="dxa"/>
          </w:tcPr>
          <w:p w:rsidR="008F5C36" w:rsidRPr="0066482A" w:rsidRDefault="008F5C36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Церковь Михаила Архангела</w:t>
            </w:r>
          </w:p>
        </w:tc>
        <w:tc>
          <w:tcPr>
            <w:tcW w:w="2410" w:type="dxa"/>
          </w:tcPr>
          <w:p w:rsidR="008F5C36" w:rsidRPr="0066482A" w:rsidRDefault="008F5C36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1785-1810</w:t>
            </w:r>
          </w:p>
        </w:tc>
        <w:tc>
          <w:tcPr>
            <w:tcW w:w="3544" w:type="dxa"/>
          </w:tcPr>
          <w:p w:rsidR="008F5C36" w:rsidRPr="0066482A" w:rsidRDefault="008F5C36" w:rsidP="0066482A">
            <w:pPr>
              <w:rPr>
                <w:rFonts w:ascii="Times New Roman" w:hAnsi="Times New Roman" w:cs="Times New Roman"/>
              </w:rPr>
            </w:pPr>
            <w:proofErr w:type="spellStart"/>
            <w:r w:rsidRPr="0066482A">
              <w:rPr>
                <w:rFonts w:ascii="Times New Roman" w:hAnsi="Times New Roman" w:cs="Times New Roman"/>
              </w:rPr>
              <w:t>С.Сахтыш</w:t>
            </w:r>
            <w:proofErr w:type="spellEnd"/>
          </w:p>
        </w:tc>
      </w:tr>
      <w:tr w:rsidR="008F5C36" w:rsidRPr="0066482A" w:rsidTr="008F5C36">
        <w:tc>
          <w:tcPr>
            <w:tcW w:w="3843" w:type="dxa"/>
          </w:tcPr>
          <w:p w:rsidR="008F5C36" w:rsidRPr="0066482A" w:rsidRDefault="008F5C36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Покровская церковь (деревянная)</w:t>
            </w:r>
          </w:p>
        </w:tc>
        <w:tc>
          <w:tcPr>
            <w:tcW w:w="2410" w:type="dxa"/>
          </w:tcPr>
          <w:p w:rsidR="008F5C36" w:rsidRPr="0066482A" w:rsidRDefault="008F5C36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1853</w:t>
            </w:r>
          </w:p>
        </w:tc>
        <w:tc>
          <w:tcPr>
            <w:tcW w:w="3544" w:type="dxa"/>
          </w:tcPr>
          <w:p w:rsidR="008F5C36" w:rsidRPr="0066482A" w:rsidRDefault="008F5C36" w:rsidP="0066482A">
            <w:pPr>
              <w:rPr>
                <w:rFonts w:ascii="Times New Roman" w:hAnsi="Times New Roman" w:cs="Times New Roman"/>
              </w:rPr>
            </w:pPr>
            <w:proofErr w:type="spellStart"/>
            <w:r w:rsidRPr="0066482A">
              <w:rPr>
                <w:rFonts w:ascii="Times New Roman" w:hAnsi="Times New Roman" w:cs="Times New Roman"/>
              </w:rPr>
              <w:t>Д.Карино</w:t>
            </w:r>
            <w:proofErr w:type="spellEnd"/>
          </w:p>
        </w:tc>
      </w:tr>
      <w:tr w:rsidR="008F5C36" w:rsidRPr="0066482A" w:rsidTr="008F5C36">
        <w:tc>
          <w:tcPr>
            <w:tcW w:w="3843" w:type="dxa"/>
          </w:tcPr>
          <w:p w:rsidR="008F5C36" w:rsidRPr="0066482A" w:rsidRDefault="008F5C36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Воскресенская церковь</w:t>
            </w:r>
          </w:p>
        </w:tc>
        <w:tc>
          <w:tcPr>
            <w:tcW w:w="2410" w:type="dxa"/>
          </w:tcPr>
          <w:p w:rsidR="008F5C36" w:rsidRPr="0066482A" w:rsidRDefault="008F5C36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1846</w:t>
            </w:r>
          </w:p>
        </w:tc>
        <w:tc>
          <w:tcPr>
            <w:tcW w:w="3544" w:type="dxa"/>
          </w:tcPr>
          <w:p w:rsidR="008F5C36" w:rsidRPr="0066482A" w:rsidRDefault="008F5C36" w:rsidP="0066482A">
            <w:pPr>
              <w:rPr>
                <w:rFonts w:ascii="Times New Roman" w:hAnsi="Times New Roman" w:cs="Times New Roman"/>
              </w:rPr>
            </w:pPr>
            <w:proofErr w:type="spellStart"/>
            <w:r w:rsidRPr="0066482A">
              <w:rPr>
                <w:rFonts w:ascii="Times New Roman" w:hAnsi="Times New Roman" w:cs="Times New Roman"/>
              </w:rPr>
              <w:t>Д.Зернилово</w:t>
            </w:r>
            <w:proofErr w:type="spellEnd"/>
          </w:p>
        </w:tc>
      </w:tr>
      <w:tr w:rsidR="008F5C36" w:rsidRPr="0066482A" w:rsidTr="008F5C36">
        <w:tc>
          <w:tcPr>
            <w:tcW w:w="3843" w:type="dxa"/>
          </w:tcPr>
          <w:p w:rsidR="008F5C36" w:rsidRPr="0066482A" w:rsidRDefault="008F5C36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Введенская церковь</w:t>
            </w:r>
          </w:p>
        </w:tc>
        <w:tc>
          <w:tcPr>
            <w:tcW w:w="2410" w:type="dxa"/>
          </w:tcPr>
          <w:p w:rsidR="008F5C36" w:rsidRPr="0066482A" w:rsidRDefault="008F5C36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1815</w:t>
            </w:r>
          </w:p>
        </w:tc>
        <w:tc>
          <w:tcPr>
            <w:tcW w:w="3544" w:type="dxa"/>
          </w:tcPr>
          <w:p w:rsidR="008F5C36" w:rsidRPr="0066482A" w:rsidRDefault="008F5C36" w:rsidP="0066482A">
            <w:pPr>
              <w:rPr>
                <w:rFonts w:ascii="Times New Roman" w:hAnsi="Times New Roman" w:cs="Times New Roman"/>
              </w:rPr>
            </w:pPr>
            <w:proofErr w:type="spellStart"/>
            <w:r w:rsidRPr="0066482A">
              <w:rPr>
                <w:rFonts w:ascii="Times New Roman" w:hAnsi="Times New Roman" w:cs="Times New Roman"/>
              </w:rPr>
              <w:t>Д.Поддыбье</w:t>
            </w:r>
            <w:proofErr w:type="spellEnd"/>
          </w:p>
        </w:tc>
      </w:tr>
      <w:tr w:rsidR="008F5C36" w:rsidRPr="0066482A" w:rsidTr="008F5C36">
        <w:tc>
          <w:tcPr>
            <w:tcW w:w="3843" w:type="dxa"/>
          </w:tcPr>
          <w:p w:rsidR="008F5C36" w:rsidRPr="0066482A" w:rsidRDefault="008F5C36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Преображенская церковь</w:t>
            </w:r>
          </w:p>
        </w:tc>
        <w:tc>
          <w:tcPr>
            <w:tcW w:w="2410" w:type="dxa"/>
          </w:tcPr>
          <w:p w:rsidR="008F5C36" w:rsidRPr="0066482A" w:rsidRDefault="008F5C36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1815</w:t>
            </w:r>
          </w:p>
        </w:tc>
        <w:tc>
          <w:tcPr>
            <w:tcW w:w="3544" w:type="dxa"/>
          </w:tcPr>
          <w:p w:rsidR="008F5C36" w:rsidRPr="0066482A" w:rsidRDefault="008F5C36" w:rsidP="0066482A">
            <w:pPr>
              <w:rPr>
                <w:rFonts w:ascii="Times New Roman" w:hAnsi="Times New Roman" w:cs="Times New Roman"/>
              </w:rPr>
            </w:pPr>
            <w:proofErr w:type="spellStart"/>
            <w:r w:rsidRPr="0066482A">
              <w:rPr>
                <w:rFonts w:ascii="Times New Roman" w:hAnsi="Times New Roman" w:cs="Times New Roman"/>
              </w:rPr>
              <w:t>Д.Поддыбье</w:t>
            </w:r>
            <w:proofErr w:type="spellEnd"/>
          </w:p>
        </w:tc>
      </w:tr>
      <w:tr w:rsidR="008F5C36" w:rsidRPr="0066482A" w:rsidTr="008F5C36">
        <w:tc>
          <w:tcPr>
            <w:tcW w:w="3843" w:type="dxa"/>
          </w:tcPr>
          <w:p w:rsidR="008F5C36" w:rsidRPr="0066482A" w:rsidRDefault="008F5C36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Преображенская церковь</w:t>
            </w:r>
          </w:p>
        </w:tc>
        <w:tc>
          <w:tcPr>
            <w:tcW w:w="2410" w:type="dxa"/>
          </w:tcPr>
          <w:p w:rsidR="008F5C36" w:rsidRPr="0066482A" w:rsidRDefault="008F5C36" w:rsidP="0066482A">
            <w:pPr>
              <w:rPr>
                <w:rFonts w:ascii="Times New Roman" w:hAnsi="Times New Roman" w:cs="Times New Roman"/>
              </w:rPr>
            </w:pPr>
            <w:r w:rsidRPr="0066482A">
              <w:rPr>
                <w:rFonts w:ascii="Times New Roman" w:hAnsi="Times New Roman" w:cs="Times New Roman"/>
              </w:rPr>
              <w:t>1831-1848</w:t>
            </w:r>
          </w:p>
        </w:tc>
        <w:tc>
          <w:tcPr>
            <w:tcW w:w="3544" w:type="dxa"/>
          </w:tcPr>
          <w:p w:rsidR="008F5C36" w:rsidRPr="0066482A" w:rsidRDefault="008F5C36" w:rsidP="0066482A">
            <w:pPr>
              <w:rPr>
                <w:rFonts w:ascii="Times New Roman" w:hAnsi="Times New Roman" w:cs="Times New Roman"/>
              </w:rPr>
            </w:pPr>
            <w:proofErr w:type="spellStart"/>
            <w:r w:rsidRPr="0066482A">
              <w:rPr>
                <w:rFonts w:ascii="Times New Roman" w:hAnsi="Times New Roman" w:cs="Times New Roman"/>
              </w:rPr>
              <w:t>Д.Бушариха</w:t>
            </w:r>
            <w:proofErr w:type="spellEnd"/>
          </w:p>
        </w:tc>
      </w:tr>
    </w:tbl>
    <w:p w:rsidR="00614EC5" w:rsidRPr="0066482A" w:rsidRDefault="00614EC5" w:rsidP="0066482A">
      <w:pPr>
        <w:rPr>
          <w:rFonts w:ascii="Times New Roman" w:hAnsi="Times New Roman" w:cs="Times New Roman"/>
        </w:rPr>
      </w:pPr>
    </w:p>
    <w:sectPr w:rsidR="00614EC5" w:rsidRPr="0066482A" w:rsidSect="007C20F7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73"/>
    <w:rsid w:val="000003E4"/>
    <w:rsid w:val="000122E4"/>
    <w:rsid w:val="0001390E"/>
    <w:rsid w:val="00020F19"/>
    <w:rsid w:val="00022942"/>
    <w:rsid w:val="000237D0"/>
    <w:rsid w:val="00025E75"/>
    <w:rsid w:val="00026F0F"/>
    <w:rsid w:val="000331FF"/>
    <w:rsid w:val="00036207"/>
    <w:rsid w:val="00041F6C"/>
    <w:rsid w:val="0004208A"/>
    <w:rsid w:val="00042B5A"/>
    <w:rsid w:val="00042BEE"/>
    <w:rsid w:val="00045D70"/>
    <w:rsid w:val="00046C33"/>
    <w:rsid w:val="00054240"/>
    <w:rsid w:val="000547F6"/>
    <w:rsid w:val="000561C7"/>
    <w:rsid w:val="00057485"/>
    <w:rsid w:val="0006365A"/>
    <w:rsid w:val="000664FF"/>
    <w:rsid w:val="000723FE"/>
    <w:rsid w:val="00073D2B"/>
    <w:rsid w:val="00074ACF"/>
    <w:rsid w:val="000A2ED4"/>
    <w:rsid w:val="000A4074"/>
    <w:rsid w:val="000A5AC2"/>
    <w:rsid w:val="000A71A3"/>
    <w:rsid w:val="000B7733"/>
    <w:rsid w:val="000B7C6C"/>
    <w:rsid w:val="000C0F90"/>
    <w:rsid w:val="000C15E3"/>
    <w:rsid w:val="000C7535"/>
    <w:rsid w:val="000D329E"/>
    <w:rsid w:val="000D3687"/>
    <w:rsid w:val="000E06EE"/>
    <w:rsid w:val="000E0DDE"/>
    <w:rsid w:val="000E41AD"/>
    <w:rsid w:val="000E4842"/>
    <w:rsid w:val="000F02E6"/>
    <w:rsid w:val="000F1033"/>
    <w:rsid w:val="000F2355"/>
    <w:rsid w:val="000F3A23"/>
    <w:rsid w:val="000F3E5D"/>
    <w:rsid w:val="000F49B2"/>
    <w:rsid w:val="000F6331"/>
    <w:rsid w:val="0010104F"/>
    <w:rsid w:val="001011A1"/>
    <w:rsid w:val="00104728"/>
    <w:rsid w:val="00104A41"/>
    <w:rsid w:val="00107367"/>
    <w:rsid w:val="0011238D"/>
    <w:rsid w:val="00114097"/>
    <w:rsid w:val="00115919"/>
    <w:rsid w:val="00115E2A"/>
    <w:rsid w:val="00126509"/>
    <w:rsid w:val="00132E89"/>
    <w:rsid w:val="00136800"/>
    <w:rsid w:val="00137820"/>
    <w:rsid w:val="00142BFD"/>
    <w:rsid w:val="001450E1"/>
    <w:rsid w:val="00146261"/>
    <w:rsid w:val="00146840"/>
    <w:rsid w:val="001476DB"/>
    <w:rsid w:val="0015147F"/>
    <w:rsid w:val="00160F9C"/>
    <w:rsid w:val="00161577"/>
    <w:rsid w:val="001624DA"/>
    <w:rsid w:val="001676EC"/>
    <w:rsid w:val="0017426A"/>
    <w:rsid w:val="0017652B"/>
    <w:rsid w:val="00177567"/>
    <w:rsid w:val="00183A74"/>
    <w:rsid w:val="001B0BD7"/>
    <w:rsid w:val="001B6FEA"/>
    <w:rsid w:val="001C512E"/>
    <w:rsid w:val="001D0C69"/>
    <w:rsid w:val="001D1EF9"/>
    <w:rsid w:val="001D5024"/>
    <w:rsid w:val="001E37B8"/>
    <w:rsid w:val="001E3DE1"/>
    <w:rsid w:val="001F182E"/>
    <w:rsid w:val="001F1E69"/>
    <w:rsid w:val="001F5E59"/>
    <w:rsid w:val="0020159A"/>
    <w:rsid w:val="00213454"/>
    <w:rsid w:val="00224E27"/>
    <w:rsid w:val="00226A75"/>
    <w:rsid w:val="00226A94"/>
    <w:rsid w:val="002273CB"/>
    <w:rsid w:val="002309F9"/>
    <w:rsid w:val="0023187B"/>
    <w:rsid w:val="00234BEB"/>
    <w:rsid w:val="002452B3"/>
    <w:rsid w:val="00251147"/>
    <w:rsid w:val="0025579A"/>
    <w:rsid w:val="002625F5"/>
    <w:rsid w:val="00270EAE"/>
    <w:rsid w:val="002716FC"/>
    <w:rsid w:val="00272217"/>
    <w:rsid w:val="0027411A"/>
    <w:rsid w:val="0028034C"/>
    <w:rsid w:val="00281C41"/>
    <w:rsid w:val="00294C94"/>
    <w:rsid w:val="002A0480"/>
    <w:rsid w:val="002A5470"/>
    <w:rsid w:val="002A5B91"/>
    <w:rsid w:val="002A7AFD"/>
    <w:rsid w:val="002A7E3D"/>
    <w:rsid w:val="002B4AC5"/>
    <w:rsid w:val="002C3CA4"/>
    <w:rsid w:val="002C6559"/>
    <w:rsid w:val="002D1160"/>
    <w:rsid w:val="002D4829"/>
    <w:rsid w:val="002E1BAD"/>
    <w:rsid w:val="002E4C4E"/>
    <w:rsid w:val="002F26F6"/>
    <w:rsid w:val="002F3293"/>
    <w:rsid w:val="002F3AC0"/>
    <w:rsid w:val="0030263C"/>
    <w:rsid w:val="00312B8F"/>
    <w:rsid w:val="00321234"/>
    <w:rsid w:val="0032332D"/>
    <w:rsid w:val="00323F4C"/>
    <w:rsid w:val="0032499E"/>
    <w:rsid w:val="003264BF"/>
    <w:rsid w:val="00327386"/>
    <w:rsid w:val="0033329E"/>
    <w:rsid w:val="00333DF7"/>
    <w:rsid w:val="00337CBA"/>
    <w:rsid w:val="003436A5"/>
    <w:rsid w:val="00346F8F"/>
    <w:rsid w:val="00350439"/>
    <w:rsid w:val="00350543"/>
    <w:rsid w:val="00367DA2"/>
    <w:rsid w:val="00376356"/>
    <w:rsid w:val="0037665E"/>
    <w:rsid w:val="0037738F"/>
    <w:rsid w:val="00382019"/>
    <w:rsid w:val="003824FB"/>
    <w:rsid w:val="00384873"/>
    <w:rsid w:val="00386A9A"/>
    <w:rsid w:val="00393E7E"/>
    <w:rsid w:val="003961FF"/>
    <w:rsid w:val="003971A4"/>
    <w:rsid w:val="003A2E51"/>
    <w:rsid w:val="003A2F42"/>
    <w:rsid w:val="003A44D8"/>
    <w:rsid w:val="003A46AF"/>
    <w:rsid w:val="003A71BD"/>
    <w:rsid w:val="003B44CC"/>
    <w:rsid w:val="003B468E"/>
    <w:rsid w:val="003C4AFD"/>
    <w:rsid w:val="003C57E2"/>
    <w:rsid w:val="003D15DF"/>
    <w:rsid w:val="003D3B03"/>
    <w:rsid w:val="003D6C5D"/>
    <w:rsid w:val="003D7259"/>
    <w:rsid w:val="003E46FF"/>
    <w:rsid w:val="003E5394"/>
    <w:rsid w:val="003F32FE"/>
    <w:rsid w:val="003F6650"/>
    <w:rsid w:val="00402344"/>
    <w:rsid w:val="00404065"/>
    <w:rsid w:val="0041450D"/>
    <w:rsid w:val="0041514B"/>
    <w:rsid w:val="0041586B"/>
    <w:rsid w:val="004224D4"/>
    <w:rsid w:val="00422629"/>
    <w:rsid w:val="004321B4"/>
    <w:rsid w:val="0043315C"/>
    <w:rsid w:val="00434475"/>
    <w:rsid w:val="00436AA5"/>
    <w:rsid w:val="004405FC"/>
    <w:rsid w:val="00441973"/>
    <w:rsid w:val="00445BC4"/>
    <w:rsid w:val="00447344"/>
    <w:rsid w:val="0045448F"/>
    <w:rsid w:val="0045638C"/>
    <w:rsid w:val="00461F25"/>
    <w:rsid w:val="00462540"/>
    <w:rsid w:val="00467EFE"/>
    <w:rsid w:val="00475FD7"/>
    <w:rsid w:val="0048513B"/>
    <w:rsid w:val="00485EDC"/>
    <w:rsid w:val="00486964"/>
    <w:rsid w:val="004906CC"/>
    <w:rsid w:val="00490F60"/>
    <w:rsid w:val="0049553A"/>
    <w:rsid w:val="00496739"/>
    <w:rsid w:val="004971AD"/>
    <w:rsid w:val="004A0515"/>
    <w:rsid w:val="004A20BE"/>
    <w:rsid w:val="004A3E5C"/>
    <w:rsid w:val="004A502D"/>
    <w:rsid w:val="004B3332"/>
    <w:rsid w:val="004B4E01"/>
    <w:rsid w:val="004B66AD"/>
    <w:rsid w:val="004B67FF"/>
    <w:rsid w:val="004B6899"/>
    <w:rsid w:val="004C0C4A"/>
    <w:rsid w:val="004C5ECA"/>
    <w:rsid w:val="004D6651"/>
    <w:rsid w:val="004D7BDA"/>
    <w:rsid w:val="004E3926"/>
    <w:rsid w:val="004E66E8"/>
    <w:rsid w:val="004E6D64"/>
    <w:rsid w:val="004E78A0"/>
    <w:rsid w:val="004F093F"/>
    <w:rsid w:val="004F2D2F"/>
    <w:rsid w:val="004F7980"/>
    <w:rsid w:val="00505C85"/>
    <w:rsid w:val="00506866"/>
    <w:rsid w:val="00507D23"/>
    <w:rsid w:val="00515564"/>
    <w:rsid w:val="00515AB9"/>
    <w:rsid w:val="00516B01"/>
    <w:rsid w:val="00522311"/>
    <w:rsid w:val="00522F4B"/>
    <w:rsid w:val="00532C3D"/>
    <w:rsid w:val="00535B48"/>
    <w:rsid w:val="005406F9"/>
    <w:rsid w:val="005412A3"/>
    <w:rsid w:val="00543580"/>
    <w:rsid w:val="00545D63"/>
    <w:rsid w:val="00565DF2"/>
    <w:rsid w:val="0057204F"/>
    <w:rsid w:val="00573121"/>
    <w:rsid w:val="00594965"/>
    <w:rsid w:val="00594A43"/>
    <w:rsid w:val="00595212"/>
    <w:rsid w:val="005A0FE8"/>
    <w:rsid w:val="005A740B"/>
    <w:rsid w:val="005B3334"/>
    <w:rsid w:val="005B4015"/>
    <w:rsid w:val="005B5A7F"/>
    <w:rsid w:val="005C1DBD"/>
    <w:rsid w:val="005C66CB"/>
    <w:rsid w:val="005D3840"/>
    <w:rsid w:val="005D5CDC"/>
    <w:rsid w:val="005E2266"/>
    <w:rsid w:val="005F0FAA"/>
    <w:rsid w:val="00603333"/>
    <w:rsid w:val="00614EC5"/>
    <w:rsid w:val="00614EFD"/>
    <w:rsid w:val="006171ED"/>
    <w:rsid w:val="0062355C"/>
    <w:rsid w:val="00646217"/>
    <w:rsid w:val="00660256"/>
    <w:rsid w:val="00662987"/>
    <w:rsid w:val="0066482A"/>
    <w:rsid w:val="0067265D"/>
    <w:rsid w:val="00681890"/>
    <w:rsid w:val="00685339"/>
    <w:rsid w:val="00686B28"/>
    <w:rsid w:val="006879F7"/>
    <w:rsid w:val="00687DB3"/>
    <w:rsid w:val="00691052"/>
    <w:rsid w:val="006A505A"/>
    <w:rsid w:val="006B582B"/>
    <w:rsid w:val="006B7B31"/>
    <w:rsid w:val="006C159E"/>
    <w:rsid w:val="006C1A1C"/>
    <w:rsid w:val="006C54DB"/>
    <w:rsid w:val="006C6502"/>
    <w:rsid w:val="006C68B4"/>
    <w:rsid w:val="006C71CB"/>
    <w:rsid w:val="006E1965"/>
    <w:rsid w:val="006F1487"/>
    <w:rsid w:val="00700FFA"/>
    <w:rsid w:val="00701428"/>
    <w:rsid w:val="00702FA6"/>
    <w:rsid w:val="007041BE"/>
    <w:rsid w:val="0071008A"/>
    <w:rsid w:val="00714B28"/>
    <w:rsid w:val="0071538F"/>
    <w:rsid w:val="007157DB"/>
    <w:rsid w:val="00715914"/>
    <w:rsid w:val="00716DA4"/>
    <w:rsid w:val="007206EB"/>
    <w:rsid w:val="00720944"/>
    <w:rsid w:val="00722FDF"/>
    <w:rsid w:val="00724888"/>
    <w:rsid w:val="0072777A"/>
    <w:rsid w:val="00735CAC"/>
    <w:rsid w:val="00744662"/>
    <w:rsid w:val="00750045"/>
    <w:rsid w:val="00750E5F"/>
    <w:rsid w:val="007521E2"/>
    <w:rsid w:val="0075241E"/>
    <w:rsid w:val="00766B9E"/>
    <w:rsid w:val="0077010A"/>
    <w:rsid w:val="00771808"/>
    <w:rsid w:val="00774D74"/>
    <w:rsid w:val="007774D4"/>
    <w:rsid w:val="00785729"/>
    <w:rsid w:val="00797CAB"/>
    <w:rsid w:val="00797F77"/>
    <w:rsid w:val="007A63A7"/>
    <w:rsid w:val="007B177B"/>
    <w:rsid w:val="007B546D"/>
    <w:rsid w:val="007C20F7"/>
    <w:rsid w:val="007C50C2"/>
    <w:rsid w:val="007C6CE6"/>
    <w:rsid w:val="007D19B1"/>
    <w:rsid w:val="007D2AF0"/>
    <w:rsid w:val="007D4538"/>
    <w:rsid w:val="007D56A9"/>
    <w:rsid w:val="007D5A76"/>
    <w:rsid w:val="007D772B"/>
    <w:rsid w:val="007E1DC9"/>
    <w:rsid w:val="007E2C06"/>
    <w:rsid w:val="007E6CE0"/>
    <w:rsid w:val="007E7C1F"/>
    <w:rsid w:val="007F0553"/>
    <w:rsid w:val="007F1946"/>
    <w:rsid w:val="007F1A2C"/>
    <w:rsid w:val="007F3E1B"/>
    <w:rsid w:val="007F4C10"/>
    <w:rsid w:val="007F5835"/>
    <w:rsid w:val="007F635B"/>
    <w:rsid w:val="00812FD8"/>
    <w:rsid w:val="00813C37"/>
    <w:rsid w:val="008208BB"/>
    <w:rsid w:val="0082263E"/>
    <w:rsid w:val="00824B54"/>
    <w:rsid w:val="00825B2E"/>
    <w:rsid w:val="00832710"/>
    <w:rsid w:val="00833476"/>
    <w:rsid w:val="00834739"/>
    <w:rsid w:val="008349FA"/>
    <w:rsid w:val="00841DE2"/>
    <w:rsid w:val="00842051"/>
    <w:rsid w:val="00846956"/>
    <w:rsid w:val="0084743F"/>
    <w:rsid w:val="008511B5"/>
    <w:rsid w:val="0085241B"/>
    <w:rsid w:val="008527AD"/>
    <w:rsid w:val="008576D3"/>
    <w:rsid w:val="00860890"/>
    <w:rsid w:val="008756C9"/>
    <w:rsid w:val="00875E7C"/>
    <w:rsid w:val="00887176"/>
    <w:rsid w:val="0088763B"/>
    <w:rsid w:val="00891FBC"/>
    <w:rsid w:val="00897DDA"/>
    <w:rsid w:val="008A1D51"/>
    <w:rsid w:val="008A3E0B"/>
    <w:rsid w:val="008A61E4"/>
    <w:rsid w:val="008C29B8"/>
    <w:rsid w:val="008D3B9E"/>
    <w:rsid w:val="008E1FE7"/>
    <w:rsid w:val="008E33FD"/>
    <w:rsid w:val="008F5C36"/>
    <w:rsid w:val="008F66B9"/>
    <w:rsid w:val="008F7836"/>
    <w:rsid w:val="0090619B"/>
    <w:rsid w:val="00910B33"/>
    <w:rsid w:val="00911C97"/>
    <w:rsid w:val="00911D83"/>
    <w:rsid w:val="00912F24"/>
    <w:rsid w:val="00921251"/>
    <w:rsid w:val="00921742"/>
    <w:rsid w:val="00924786"/>
    <w:rsid w:val="009321E2"/>
    <w:rsid w:val="009327B5"/>
    <w:rsid w:val="009336D0"/>
    <w:rsid w:val="00933CFD"/>
    <w:rsid w:val="0093679E"/>
    <w:rsid w:val="00940D3A"/>
    <w:rsid w:val="0094621C"/>
    <w:rsid w:val="00952620"/>
    <w:rsid w:val="009568CA"/>
    <w:rsid w:val="0096155C"/>
    <w:rsid w:val="009632EF"/>
    <w:rsid w:val="00966EB5"/>
    <w:rsid w:val="009679B4"/>
    <w:rsid w:val="009734DD"/>
    <w:rsid w:val="00973859"/>
    <w:rsid w:val="00973B53"/>
    <w:rsid w:val="009768A2"/>
    <w:rsid w:val="009771FB"/>
    <w:rsid w:val="009773AF"/>
    <w:rsid w:val="00977FA5"/>
    <w:rsid w:val="0098043B"/>
    <w:rsid w:val="00980AA5"/>
    <w:rsid w:val="00980FC2"/>
    <w:rsid w:val="00984643"/>
    <w:rsid w:val="00986E70"/>
    <w:rsid w:val="00987A2D"/>
    <w:rsid w:val="00991F00"/>
    <w:rsid w:val="009926B1"/>
    <w:rsid w:val="00992E3E"/>
    <w:rsid w:val="00997DE1"/>
    <w:rsid w:val="009A041A"/>
    <w:rsid w:val="009A4C08"/>
    <w:rsid w:val="009B0D81"/>
    <w:rsid w:val="009B2755"/>
    <w:rsid w:val="009B5CE5"/>
    <w:rsid w:val="009C16D9"/>
    <w:rsid w:val="009C1A85"/>
    <w:rsid w:val="009C3D49"/>
    <w:rsid w:val="009C4B16"/>
    <w:rsid w:val="009C700F"/>
    <w:rsid w:val="009D2700"/>
    <w:rsid w:val="009D7CDE"/>
    <w:rsid w:val="009E030D"/>
    <w:rsid w:val="009E37C8"/>
    <w:rsid w:val="009E54F9"/>
    <w:rsid w:val="009E5C5B"/>
    <w:rsid w:val="009E72B5"/>
    <w:rsid w:val="009F0CAD"/>
    <w:rsid w:val="009F29E6"/>
    <w:rsid w:val="00A0081F"/>
    <w:rsid w:val="00A0610E"/>
    <w:rsid w:val="00A11731"/>
    <w:rsid w:val="00A12051"/>
    <w:rsid w:val="00A12191"/>
    <w:rsid w:val="00A151D7"/>
    <w:rsid w:val="00A1792B"/>
    <w:rsid w:val="00A208C9"/>
    <w:rsid w:val="00A268B6"/>
    <w:rsid w:val="00A3660C"/>
    <w:rsid w:val="00A45EBD"/>
    <w:rsid w:val="00A4780E"/>
    <w:rsid w:val="00A5025B"/>
    <w:rsid w:val="00A5462F"/>
    <w:rsid w:val="00A6001C"/>
    <w:rsid w:val="00A64893"/>
    <w:rsid w:val="00A7134B"/>
    <w:rsid w:val="00A7227B"/>
    <w:rsid w:val="00A72DCC"/>
    <w:rsid w:val="00A73E2F"/>
    <w:rsid w:val="00A84281"/>
    <w:rsid w:val="00A84E7C"/>
    <w:rsid w:val="00AA4366"/>
    <w:rsid w:val="00AB3FB0"/>
    <w:rsid w:val="00AC30DC"/>
    <w:rsid w:val="00AD5E43"/>
    <w:rsid w:val="00AD63AF"/>
    <w:rsid w:val="00AE129B"/>
    <w:rsid w:val="00AE32CC"/>
    <w:rsid w:val="00AE38CA"/>
    <w:rsid w:val="00AF0DDC"/>
    <w:rsid w:val="00AF0E15"/>
    <w:rsid w:val="00AF67BE"/>
    <w:rsid w:val="00AF7377"/>
    <w:rsid w:val="00B005A9"/>
    <w:rsid w:val="00B048BB"/>
    <w:rsid w:val="00B07B26"/>
    <w:rsid w:val="00B260E2"/>
    <w:rsid w:val="00B31AF9"/>
    <w:rsid w:val="00B328DC"/>
    <w:rsid w:val="00B33CE3"/>
    <w:rsid w:val="00B36B90"/>
    <w:rsid w:val="00B379C6"/>
    <w:rsid w:val="00B435DE"/>
    <w:rsid w:val="00B45A6F"/>
    <w:rsid w:val="00B4608D"/>
    <w:rsid w:val="00B518D4"/>
    <w:rsid w:val="00B54569"/>
    <w:rsid w:val="00B67694"/>
    <w:rsid w:val="00B7100C"/>
    <w:rsid w:val="00B760D1"/>
    <w:rsid w:val="00B808BB"/>
    <w:rsid w:val="00B812E6"/>
    <w:rsid w:val="00B82449"/>
    <w:rsid w:val="00B836F6"/>
    <w:rsid w:val="00B85836"/>
    <w:rsid w:val="00B87273"/>
    <w:rsid w:val="00B91492"/>
    <w:rsid w:val="00B92B50"/>
    <w:rsid w:val="00B947C1"/>
    <w:rsid w:val="00B950EC"/>
    <w:rsid w:val="00B96D1D"/>
    <w:rsid w:val="00BA2C96"/>
    <w:rsid w:val="00BA655A"/>
    <w:rsid w:val="00BB1383"/>
    <w:rsid w:val="00BB454F"/>
    <w:rsid w:val="00BB5787"/>
    <w:rsid w:val="00BC38EA"/>
    <w:rsid w:val="00BC4F9E"/>
    <w:rsid w:val="00BE02BB"/>
    <w:rsid w:val="00BE7DF3"/>
    <w:rsid w:val="00BF022A"/>
    <w:rsid w:val="00BF183B"/>
    <w:rsid w:val="00BF4CB0"/>
    <w:rsid w:val="00C01DDF"/>
    <w:rsid w:val="00C040CC"/>
    <w:rsid w:val="00C04F1D"/>
    <w:rsid w:val="00C07B50"/>
    <w:rsid w:val="00C103AC"/>
    <w:rsid w:val="00C12F69"/>
    <w:rsid w:val="00C15340"/>
    <w:rsid w:val="00C15EE1"/>
    <w:rsid w:val="00C31C99"/>
    <w:rsid w:val="00C327CB"/>
    <w:rsid w:val="00C33145"/>
    <w:rsid w:val="00C334FE"/>
    <w:rsid w:val="00C36915"/>
    <w:rsid w:val="00C40B8D"/>
    <w:rsid w:val="00C47A16"/>
    <w:rsid w:val="00C52696"/>
    <w:rsid w:val="00C5706F"/>
    <w:rsid w:val="00C65F05"/>
    <w:rsid w:val="00C802BB"/>
    <w:rsid w:val="00C8194E"/>
    <w:rsid w:val="00C81E86"/>
    <w:rsid w:val="00C8218B"/>
    <w:rsid w:val="00C911CE"/>
    <w:rsid w:val="00C935D0"/>
    <w:rsid w:val="00C93E15"/>
    <w:rsid w:val="00CA2296"/>
    <w:rsid w:val="00CA56EF"/>
    <w:rsid w:val="00CB2279"/>
    <w:rsid w:val="00CB3A7A"/>
    <w:rsid w:val="00CB4DDD"/>
    <w:rsid w:val="00CB5C1A"/>
    <w:rsid w:val="00CC2C74"/>
    <w:rsid w:val="00CC431B"/>
    <w:rsid w:val="00CD2784"/>
    <w:rsid w:val="00CD2E3F"/>
    <w:rsid w:val="00CD44DA"/>
    <w:rsid w:val="00CE2638"/>
    <w:rsid w:val="00CE6EF5"/>
    <w:rsid w:val="00CE75B9"/>
    <w:rsid w:val="00CE7D48"/>
    <w:rsid w:val="00CF3E99"/>
    <w:rsid w:val="00CF504F"/>
    <w:rsid w:val="00D06F34"/>
    <w:rsid w:val="00D106C9"/>
    <w:rsid w:val="00D13E07"/>
    <w:rsid w:val="00D15ECD"/>
    <w:rsid w:val="00D16CED"/>
    <w:rsid w:val="00D212DA"/>
    <w:rsid w:val="00D22B18"/>
    <w:rsid w:val="00D24B7B"/>
    <w:rsid w:val="00D25C4B"/>
    <w:rsid w:val="00D27962"/>
    <w:rsid w:val="00D335F7"/>
    <w:rsid w:val="00D349E1"/>
    <w:rsid w:val="00D37A04"/>
    <w:rsid w:val="00D4012B"/>
    <w:rsid w:val="00D4186A"/>
    <w:rsid w:val="00D4463B"/>
    <w:rsid w:val="00D51D3D"/>
    <w:rsid w:val="00D568D7"/>
    <w:rsid w:val="00D61936"/>
    <w:rsid w:val="00D73CF8"/>
    <w:rsid w:val="00D747B2"/>
    <w:rsid w:val="00D75D1D"/>
    <w:rsid w:val="00D77E9B"/>
    <w:rsid w:val="00D94D41"/>
    <w:rsid w:val="00DB47CA"/>
    <w:rsid w:val="00DB5AC6"/>
    <w:rsid w:val="00DC32CB"/>
    <w:rsid w:val="00DC3702"/>
    <w:rsid w:val="00DC3E89"/>
    <w:rsid w:val="00DC3E94"/>
    <w:rsid w:val="00DC429D"/>
    <w:rsid w:val="00DD16B1"/>
    <w:rsid w:val="00DD6383"/>
    <w:rsid w:val="00DE0CA8"/>
    <w:rsid w:val="00DE1365"/>
    <w:rsid w:val="00DE29DA"/>
    <w:rsid w:val="00DF4DDF"/>
    <w:rsid w:val="00E00926"/>
    <w:rsid w:val="00E06690"/>
    <w:rsid w:val="00E07EED"/>
    <w:rsid w:val="00E1522B"/>
    <w:rsid w:val="00E16D10"/>
    <w:rsid w:val="00E21A3F"/>
    <w:rsid w:val="00E3289A"/>
    <w:rsid w:val="00E3549B"/>
    <w:rsid w:val="00E36EF4"/>
    <w:rsid w:val="00E413C1"/>
    <w:rsid w:val="00E446CE"/>
    <w:rsid w:val="00E46741"/>
    <w:rsid w:val="00E5053D"/>
    <w:rsid w:val="00E51740"/>
    <w:rsid w:val="00E54020"/>
    <w:rsid w:val="00E56A1F"/>
    <w:rsid w:val="00E60B3F"/>
    <w:rsid w:val="00E63810"/>
    <w:rsid w:val="00E67350"/>
    <w:rsid w:val="00E71D98"/>
    <w:rsid w:val="00E7609A"/>
    <w:rsid w:val="00E77173"/>
    <w:rsid w:val="00E80F60"/>
    <w:rsid w:val="00E9224C"/>
    <w:rsid w:val="00E92E8D"/>
    <w:rsid w:val="00E94592"/>
    <w:rsid w:val="00E971A2"/>
    <w:rsid w:val="00EA204F"/>
    <w:rsid w:val="00EA5362"/>
    <w:rsid w:val="00EB316E"/>
    <w:rsid w:val="00EB548B"/>
    <w:rsid w:val="00EB5729"/>
    <w:rsid w:val="00ED36D9"/>
    <w:rsid w:val="00ED42B1"/>
    <w:rsid w:val="00EE17D2"/>
    <w:rsid w:val="00EE1CC4"/>
    <w:rsid w:val="00EE3242"/>
    <w:rsid w:val="00EE4203"/>
    <w:rsid w:val="00EE4CBA"/>
    <w:rsid w:val="00EE5421"/>
    <w:rsid w:val="00EF777F"/>
    <w:rsid w:val="00F079BB"/>
    <w:rsid w:val="00F111EE"/>
    <w:rsid w:val="00F116DF"/>
    <w:rsid w:val="00F11CF7"/>
    <w:rsid w:val="00F125B5"/>
    <w:rsid w:val="00F141AD"/>
    <w:rsid w:val="00F170FC"/>
    <w:rsid w:val="00F17FEE"/>
    <w:rsid w:val="00F2506C"/>
    <w:rsid w:val="00F30051"/>
    <w:rsid w:val="00F31E32"/>
    <w:rsid w:val="00F35B3D"/>
    <w:rsid w:val="00F434C9"/>
    <w:rsid w:val="00F4499D"/>
    <w:rsid w:val="00F45E40"/>
    <w:rsid w:val="00F519B5"/>
    <w:rsid w:val="00F542EA"/>
    <w:rsid w:val="00F57645"/>
    <w:rsid w:val="00F652F3"/>
    <w:rsid w:val="00F659CB"/>
    <w:rsid w:val="00F70EAF"/>
    <w:rsid w:val="00F7125F"/>
    <w:rsid w:val="00F719F6"/>
    <w:rsid w:val="00F72B76"/>
    <w:rsid w:val="00F74649"/>
    <w:rsid w:val="00F74976"/>
    <w:rsid w:val="00F8468B"/>
    <w:rsid w:val="00F873A0"/>
    <w:rsid w:val="00F9028E"/>
    <w:rsid w:val="00F932C3"/>
    <w:rsid w:val="00F944A5"/>
    <w:rsid w:val="00FA164A"/>
    <w:rsid w:val="00FA2449"/>
    <w:rsid w:val="00FA5170"/>
    <w:rsid w:val="00FA69CA"/>
    <w:rsid w:val="00FA7B72"/>
    <w:rsid w:val="00FB19A4"/>
    <w:rsid w:val="00FB4612"/>
    <w:rsid w:val="00FD054C"/>
    <w:rsid w:val="00FD2EAD"/>
    <w:rsid w:val="00FE03F2"/>
    <w:rsid w:val="00FE2AB2"/>
    <w:rsid w:val="00FE5311"/>
    <w:rsid w:val="00FF274A"/>
    <w:rsid w:val="00FF33BF"/>
    <w:rsid w:val="00FF4F58"/>
    <w:rsid w:val="00FF69C5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4F8373-5720-4F84-9F6E-DDB81BD7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3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3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9EED-2CF4-45BF-89AA-732C00CD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1</dc:creator>
  <cp:keywords/>
  <dc:description/>
  <cp:lastModifiedBy>Николай</cp:lastModifiedBy>
  <cp:revision>8</cp:revision>
  <cp:lastPrinted>2014-12-26T12:36:00Z</cp:lastPrinted>
  <dcterms:created xsi:type="dcterms:W3CDTF">2016-11-01T10:25:00Z</dcterms:created>
  <dcterms:modified xsi:type="dcterms:W3CDTF">2016-11-01T10:40:00Z</dcterms:modified>
</cp:coreProperties>
</file>